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A387B" w14:textId="52518773" w:rsidR="00E86B61" w:rsidRPr="0098788E" w:rsidRDefault="00D10B3A" w:rsidP="000426E6">
      <w:pPr>
        <w:pStyle w:val="Naslov1"/>
        <w:jc w:val="center"/>
      </w:pPr>
      <w:bookmarkStart w:id="0" w:name="_Toc26370421"/>
      <w:r w:rsidRPr="0098788E">
        <w:t>Objašnjenje rješenja</w:t>
      </w:r>
      <w:bookmarkEnd w:id="0"/>
    </w:p>
    <w:sdt>
      <w:sdtPr>
        <w:rPr>
          <w:rFonts w:asciiTheme="minorHAnsi" w:eastAsiaTheme="minorHAnsi" w:hAnsiTheme="minorHAnsi" w:cstheme="minorBidi"/>
          <w:color w:val="auto"/>
          <w:sz w:val="22"/>
          <w:szCs w:val="22"/>
          <w:lang w:val="hr-HR"/>
        </w:rPr>
        <w:id w:val="-111754430"/>
        <w:docPartObj>
          <w:docPartGallery w:val="Table of Contents"/>
          <w:docPartUnique/>
        </w:docPartObj>
      </w:sdtPr>
      <w:sdtEndPr>
        <w:rPr>
          <w:b/>
          <w:bCs/>
          <w:noProof/>
        </w:rPr>
      </w:sdtEndPr>
      <w:sdtContent>
        <w:p w14:paraId="6ABF98DC" w14:textId="07DE9808" w:rsidR="00E86B61" w:rsidRPr="0098788E" w:rsidRDefault="0098788E">
          <w:pPr>
            <w:pStyle w:val="TOCNaslov"/>
            <w:rPr>
              <w:lang w:val="hr-HR"/>
            </w:rPr>
          </w:pPr>
          <w:r>
            <w:rPr>
              <w:lang w:val="hr-HR"/>
            </w:rPr>
            <w:t>Sadržaj</w:t>
          </w:r>
        </w:p>
        <w:p w14:paraId="15872F1B" w14:textId="05D69BCD" w:rsidR="0026797B" w:rsidRDefault="00E86B61">
          <w:pPr>
            <w:pStyle w:val="Sadraj1"/>
            <w:tabs>
              <w:tab w:val="right" w:leader="dot" w:pos="9016"/>
            </w:tabs>
            <w:rPr>
              <w:rFonts w:eastAsiaTheme="minorEastAsia"/>
              <w:noProof/>
              <w:lang w:eastAsia="hr-HR"/>
            </w:rPr>
          </w:pPr>
          <w:r w:rsidRPr="0098788E">
            <w:fldChar w:fldCharType="begin"/>
          </w:r>
          <w:r w:rsidRPr="0098788E">
            <w:instrText xml:space="preserve"> TOC \o "1-3" \h \z \u </w:instrText>
          </w:r>
          <w:r w:rsidRPr="0098788E">
            <w:fldChar w:fldCharType="separate"/>
          </w:r>
          <w:hyperlink w:anchor="_Toc26370421" w:history="1">
            <w:r w:rsidR="0026797B" w:rsidRPr="006C2864">
              <w:rPr>
                <w:rStyle w:val="Hiperveza"/>
                <w:noProof/>
              </w:rPr>
              <w:t>Objašnjenje rješenja</w:t>
            </w:r>
            <w:r w:rsidR="0026797B">
              <w:rPr>
                <w:noProof/>
                <w:webHidden/>
              </w:rPr>
              <w:tab/>
            </w:r>
            <w:r w:rsidR="0026797B">
              <w:rPr>
                <w:noProof/>
                <w:webHidden/>
              </w:rPr>
              <w:fldChar w:fldCharType="begin"/>
            </w:r>
            <w:r w:rsidR="0026797B">
              <w:rPr>
                <w:noProof/>
                <w:webHidden/>
              </w:rPr>
              <w:instrText xml:space="preserve"> PAGEREF _Toc26370421 \h </w:instrText>
            </w:r>
            <w:r w:rsidR="0026797B">
              <w:rPr>
                <w:noProof/>
                <w:webHidden/>
              </w:rPr>
            </w:r>
            <w:r w:rsidR="0026797B">
              <w:rPr>
                <w:noProof/>
                <w:webHidden/>
              </w:rPr>
              <w:fldChar w:fldCharType="separate"/>
            </w:r>
            <w:r w:rsidR="0026797B">
              <w:rPr>
                <w:noProof/>
                <w:webHidden/>
              </w:rPr>
              <w:t>1</w:t>
            </w:r>
            <w:r w:rsidR="0026797B">
              <w:rPr>
                <w:noProof/>
                <w:webHidden/>
              </w:rPr>
              <w:fldChar w:fldCharType="end"/>
            </w:r>
          </w:hyperlink>
        </w:p>
        <w:p w14:paraId="7E26DB59" w14:textId="32DF6E4C" w:rsidR="0026797B" w:rsidRDefault="0026797B">
          <w:pPr>
            <w:pStyle w:val="Sadraj1"/>
            <w:tabs>
              <w:tab w:val="left" w:pos="440"/>
              <w:tab w:val="right" w:leader="dot" w:pos="9016"/>
            </w:tabs>
            <w:rPr>
              <w:rFonts w:eastAsiaTheme="minorEastAsia"/>
              <w:noProof/>
              <w:lang w:eastAsia="hr-HR"/>
            </w:rPr>
          </w:pPr>
          <w:hyperlink w:anchor="_Toc26370422" w:history="1">
            <w:r w:rsidRPr="006C2864">
              <w:rPr>
                <w:rStyle w:val="Hiperveza"/>
                <w:noProof/>
              </w:rPr>
              <w:t>1.</w:t>
            </w:r>
            <w:r>
              <w:rPr>
                <w:rFonts w:eastAsiaTheme="minorEastAsia"/>
                <w:noProof/>
                <w:lang w:eastAsia="hr-HR"/>
              </w:rPr>
              <w:tab/>
            </w:r>
            <w:r w:rsidRPr="006C2864">
              <w:rPr>
                <w:rStyle w:val="Hiperveza"/>
                <w:noProof/>
              </w:rPr>
              <w:t>Odluke</w:t>
            </w:r>
            <w:r>
              <w:rPr>
                <w:noProof/>
                <w:webHidden/>
              </w:rPr>
              <w:tab/>
            </w:r>
            <w:r>
              <w:rPr>
                <w:noProof/>
                <w:webHidden/>
              </w:rPr>
              <w:fldChar w:fldCharType="begin"/>
            </w:r>
            <w:r>
              <w:rPr>
                <w:noProof/>
                <w:webHidden/>
              </w:rPr>
              <w:instrText xml:space="preserve"> PAGEREF _Toc26370422 \h </w:instrText>
            </w:r>
            <w:r>
              <w:rPr>
                <w:noProof/>
                <w:webHidden/>
              </w:rPr>
            </w:r>
            <w:r>
              <w:rPr>
                <w:noProof/>
                <w:webHidden/>
              </w:rPr>
              <w:fldChar w:fldCharType="separate"/>
            </w:r>
            <w:r>
              <w:rPr>
                <w:noProof/>
                <w:webHidden/>
              </w:rPr>
              <w:t>1</w:t>
            </w:r>
            <w:r>
              <w:rPr>
                <w:noProof/>
                <w:webHidden/>
              </w:rPr>
              <w:fldChar w:fldCharType="end"/>
            </w:r>
          </w:hyperlink>
        </w:p>
        <w:p w14:paraId="33B9DC8B" w14:textId="36DA6A5C" w:rsidR="0026797B" w:rsidRDefault="0026797B">
          <w:pPr>
            <w:pStyle w:val="Sadraj1"/>
            <w:tabs>
              <w:tab w:val="left" w:pos="440"/>
              <w:tab w:val="right" w:leader="dot" w:pos="9016"/>
            </w:tabs>
            <w:rPr>
              <w:rFonts w:eastAsiaTheme="minorEastAsia"/>
              <w:noProof/>
              <w:lang w:eastAsia="hr-HR"/>
            </w:rPr>
          </w:pPr>
          <w:hyperlink w:anchor="_Toc26370423" w:history="1">
            <w:r w:rsidRPr="006C2864">
              <w:rPr>
                <w:rStyle w:val="Hiperveza"/>
                <w:noProof/>
              </w:rPr>
              <w:t>2.</w:t>
            </w:r>
            <w:r>
              <w:rPr>
                <w:rFonts w:eastAsiaTheme="minorEastAsia"/>
                <w:noProof/>
                <w:lang w:eastAsia="hr-HR"/>
              </w:rPr>
              <w:tab/>
            </w:r>
            <w:r w:rsidRPr="006C2864">
              <w:rPr>
                <w:rStyle w:val="Hiperveza"/>
                <w:noProof/>
              </w:rPr>
              <w:t>Wireframe</w:t>
            </w:r>
            <w:r>
              <w:rPr>
                <w:noProof/>
                <w:webHidden/>
              </w:rPr>
              <w:tab/>
            </w:r>
            <w:r>
              <w:rPr>
                <w:noProof/>
                <w:webHidden/>
              </w:rPr>
              <w:fldChar w:fldCharType="begin"/>
            </w:r>
            <w:r>
              <w:rPr>
                <w:noProof/>
                <w:webHidden/>
              </w:rPr>
              <w:instrText xml:space="preserve"> PAGEREF _Toc26370423 \h </w:instrText>
            </w:r>
            <w:r>
              <w:rPr>
                <w:noProof/>
                <w:webHidden/>
              </w:rPr>
            </w:r>
            <w:r>
              <w:rPr>
                <w:noProof/>
                <w:webHidden/>
              </w:rPr>
              <w:fldChar w:fldCharType="separate"/>
            </w:r>
            <w:r>
              <w:rPr>
                <w:noProof/>
                <w:webHidden/>
              </w:rPr>
              <w:t>1</w:t>
            </w:r>
            <w:r>
              <w:rPr>
                <w:noProof/>
                <w:webHidden/>
              </w:rPr>
              <w:fldChar w:fldCharType="end"/>
            </w:r>
          </w:hyperlink>
        </w:p>
        <w:p w14:paraId="7C4E9A08" w14:textId="117589BA" w:rsidR="0026797B" w:rsidRDefault="0026797B">
          <w:pPr>
            <w:pStyle w:val="Sadraj1"/>
            <w:tabs>
              <w:tab w:val="left" w:pos="440"/>
              <w:tab w:val="right" w:leader="dot" w:pos="9016"/>
            </w:tabs>
            <w:rPr>
              <w:rFonts w:eastAsiaTheme="minorEastAsia"/>
              <w:noProof/>
              <w:lang w:eastAsia="hr-HR"/>
            </w:rPr>
          </w:pPr>
          <w:hyperlink w:anchor="_Toc26370424" w:history="1">
            <w:r w:rsidRPr="006C2864">
              <w:rPr>
                <w:rStyle w:val="Hiperveza"/>
                <w:noProof/>
              </w:rPr>
              <w:t>3.</w:t>
            </w:r>
            <w:r>
              <w:rPr>
                <w:rFonts w:eastAsiaTheme="minorEastAsia"/>
                <w:noProof/>
                <w:lang w:eastAsia="hr-HR"/>
              </w:rPr>
              <w:tab/>
            </w:r>
            <w:r w:rsidRPr="006C2864">
              <w:rPr>
                <w:rStyle w:val="Hiperveza"/>
                <w:noProof/>
              </w:rPr>
              <w:t>Gotov dizajn/development</w:t>
            </w:r>
            <w:r>
              <w:rPr>
                <w:noProof/>
                <w:webHidden/>
              </w:rPr>
              <w:tab/>
            </w:r>
            <w:r>
              <w:rPr>
                <w:noProof/>
                <w:webHidden/>
              </w:rPr>
              <w:fldChar w:fldCharType="begin"/>
            </w:r>
            <w:r>
              <w:rPr>
                <w:noProof/>
                <w:webHidden/>
              </w:rPr>
              <w:instrText xml:space="preserve"> PAGEREF _Toc26370424 \h </w:instrText>
            </w:r>
            <w:r>
              <w:rPr>
                <w:noProof/>
                <w:webHidden/>
              </w:rPr>
            </w:r>
            <w:r>
              <w:rPr>
                <w:noProof/>
                <w:webHidden/>
              </w:rPr>
              <w:fldChar w:fldCharType="separate"/>
            </w:r>
            <w:r>
              <w:rPr>
                <w:noProof/>
                <w:webHidden/>
              </w:rPr>
              <w:t>2</w:t>
            </w:r>
            <w:r>
              <w:rPr>
                <w:noProof/>
                <w:webHidden/>
              </w:rPr>
              <w:fldChar w:fldCharType="end"/>
            </w:r>
          </w:hyperlink>
        </w:p>
        <w:p w14:paraId="6E78276E" w14:textId="1DF50440" w:rsidR="0026797B" w:rsidRDefault="0026797B">
          <w:pPr>
            <w:pStyle w:val="Sadraj1"/>
            <w:tabs>
              <w:tab w:val="left" w:pos="660"/>
              <w:tab w:val="right" w:leader="dot" w:pos="9016"/>
            </w:tabs>
            <w:rPr>
              <w:rFonts w:eastAsiaTheme="minorEastAsia"/>
              <w:noProof/>
              <w:lang w:eastAsia="hr-HR"/>
            </w:rPr>
          </w:pPr>
          <w:hyperlink w:anchor="_Toc26370425" w:history="1">
            <w:r w:rsidRPr="006C2864">
              <w:rPr>
                <w:rStyle w:val="Hiperveza"/>
                <w:noProof/>
              </w:rPr>
              <w:t>3.1.</w:t>
            </w:r>
            <w:r>
              <w:rPr>
                <w:rFonts w:eastAsiaTheme="minorEastAsia"/>
                <w:noProof/>
                <w:lang w:eastAsia="hr-HR"/>
              </w:rPr>
              <w:tab/>
            </w:r>
            <w:r w:rsidRPr="006C2864">
              <w:rPr>
                <w:rStyle w:val="Hiperveza"/>
                <w:noProof/>
              </w:rPr>
              <w:t>Login</w:t>
            </w:r>
            <w:r>
              <w:rPr>
                <w:noProof/>
                <w:webHidden/>
              </w:rPr>
              <w:tab/>
            </w:r>
            <w:r>
              <w:rPr>
                <w:noProof/>
                <w:webHidden/>
              </w:rPr>
              <w:fldChar w:fldCharType="begin"/>
            </w:r>
            <w:r>
              <w:rPr>
                <w:noProof/>
                <w:webHidden/>
              </w:rPr>
              <w:instrText xml:space="preserve"> PAGEREF _Toc26370425 \h </w:instrText>
            </w:r>
            <w:r>
              <w:rPr>
                <w:noProof/>
                <w:webHidden/>
              </w:rPr>
            </w:r>
            <w:r>
              <w:rPr>
                <w:noProof/>
                <w:webHidden/>
              </w:rPr>
              <w:fldChar w:fldCharType="separate"/>
            </w:r>
            <w:r>
              <w:rPr>
                <w:noProof/>
                <w:webHidden/>
              </w:rPr>
              <w:t>2</w:t>
            </w:r>
            <w:r>
              <w:rPr>
                <w:noProof/>
                <w:webHidden/>
              </w:rPr>
              <w:fldChar w:fldCharType="end"/>
            </w:r>
          </w:hyperlink>
        </w:p>
        <w:p w14:paraId="128D90FD" w14:textId="50380EDB" w:rsidR="0026797B" w:rsidRDefault="0026797B">
          <w:pPr>
            <w:pStyle w:val="Sadraj1"/>
            <w:tabs>
              <w:tab w:val="left" w:pos="660"/>
              <w:tab w:val="right" w:leader="dot" w:pos="9016"/>
            </w:tabs>
            <w:rPr>
              <w:rFonts w:eastAsiaTheme="minorEastAsia"/>
              <w:noProof/>
              <w:lang w:eastAsia="hr-HR"/>
            </w:rPr>
          </w:pPr>
          <w:hyperlink w:anchor="_Toc26370426" w:history="1">
            <w:r w:rsidRPr="006C2864">
              <w:rPr>
                <w:rStyle w:val="Hiperveza"/>
                <w:noProof/>
              </w:rPr>
              <w:t>3.2.</w:t>
            </w:r>
            <w:r>
              <w:rPr>
                <w:rFonts w:eastAsiaTheme="minorEastAsia"/>
                <w:noProof/>
                <w:lang w:eastAsia="hr-HR"/>
              </w:rPr>
              <w:tab/>
            </w:r>
            <w:r w:rsidRPr="006C2864">
              <w:rPr>
                <w:rStyle w:val="Hiperveza"/>
                <w:noProof/>
              </w:rPr>
              <w:t>Kriteriji pretraživanja</w:t>
            </w:r>
            <w:r>
              <w:rPr>
                <w:noProof/>
                <w:webHidden/>
              </w:rPr>
              <w:tab/>
            </w:r>
            <w:r>
              <w:rPr>
                <w:noProof/>
                <w:webHidden/>
              </w:rPr>
              <w:fldChar w:fldCharType="begin"/>
            </w:r>
            <w:r>
              <w:rPr>
                <w:noProof/>
                <w:webHidden/>
              </w:rPr>
              <w:instrText xml:space="preserve"> PAGEREF _Toc26370426 \h </w:instrText>
            </w:r>
            <w:r>
              <w:rPr>
                <w:noProof/>
                <w:webHidden/>
              </w:rPr>
            </w:r>
            <w:r>
              <w:rPr>
                <w:noProof/>
                <w:webHidden/>
              </w:rPr>
              <w:fldChar w:fldCharType="separate"/>
            </w:r>
            <w:r>
              <w:rPr>
                <w:noProof/>
                <w:webHidden/>
              </w:rPr>
              <w:t>3</w:t>
            </w:r>
            <w:r>
              <w:rPr>
                <w:noProof/>
                <w:webHidden/>
              </w:rPr>
              <w:fldChar w:fldCharType="end"/>
            </w:r>
          </w:hyperlink>
        </w:p>
        <w:p w14:paraId="5BFFEE49" w14:textId="63712849" w:rsidR="0026797B" w:rsidRDefault="0026797B">
          <w:pPr>
            <w:pStyle w:val="Sadraj1"/>
            <w:tabs>
              <w:tab w:val="left" w:pos="660"/>
              <w:tab w:val="right" w:leader="dot" w:pos="9016"/>
            </w:tabs>
            <w:rPr>
              <w:rFonts w:eastAsiaTheme="minorEastAsia"/>
              <w:noProof/>
              <w:lang w:eastAsia="hr-HR"/>
            </w:rPr>
          </w:pPr>
          <w:hyperlink w:anchor="_Toc26370427" w:history="1">
            <w:r w:rsidRPr="006C2864">
              <w:rPr>
                <w:rStyle w:val="Hiperveza"/>
                <w:noProof/>
              </w:rPr>
              <w:t>3.3.</w:t>
            </w:r>
            <w:r>
              <w:rPr>
                <w:rFonts w:eastAsiaTheme="minorEastAsia"/>
                <w:noProof/>
                <w:lang w:eastAsia="hr-HR"/>
              </w:rPr>
              <w:tab/>
            </w:r>
            <w:r w:rsidRPr="006C2864">
              <w:rPr>
                <w:rStyle w:val="Hiperveza"/>
                <w:noProof/>
              </w:rPr>
              <w:t>Prikaz rezultata</w:t>
            </w:r>
            <w:r>
              <w:rPr>
                <w:noProof/>
                <w:webHidden/>
              </w:rPr>
              <w:tab/>
            </w:r>
            <w:r>
              <w:rPr>
                <w:noProof/>
                <w:webHidden/>
              </w:rPr>
              <w:fldChar w:fldCharType="begin"/>
            </w:r>
            <w:r>
              <w:rPr>
                <w:noProof/>
                <w:webHidden/>
              </w:rPr>
              <w:instrText xml:space="preserve"> PAGEREF _Toc26370427 \h </w:instrText>
            </w:r>
            <w:r>
              <w:rPr>
                <w:noProof/>
                <w:webHidden/>
              </w:rPr>
            </w:r>
            <w:r>
              <w:rPr>
                <w:noProof/>
                <w:webHidden/>
              </w:rPr>
              <w:fldChar w:fldCharType="separate"/>
            </w:r>
            <w:r>
              <w:rPr>
                <w:noProof/>
                <w:webHidden/>
              </w:rPr>
              <w:t>4</w:t>
            </w:r>
            <w:r>
              <w:rPr>
                <w:noProof/>
                <w:webHidden/>
              </w:rPr>
              <w:fldChar w:fldCharType="end"/>
            </w:r>
          </w:hyperlink>
        </w:p>
        <w:p w14:paraId="04653F17" w14:textId="72A9FE88" w:rsidR="0026797B" w:rsidRDefault="0026797B">
          <w:pPr>
            <w:pStyle w:val="Sadraj1"/>
            <w:tabs>
              <w:tab w:val="left" w:pos="660"/>
              <w:tab w:val="right" w:leader="dot" w:pos="9016"/>
            </w:tabs>
            <w:rPr>
              <w:rFonts w:eastAsiaTheme="minorEastAsia"/>
              <w:noProof/>
              <w:lang w:eastAsia="hr-HR"/>
            </w:rPr>
          </w:pPr>
          <w:hyperlink w:anchor="_Toc26370428" w:history="1">
            <w:r w:rsidRPr="006C2864">
              <w:rPr>
                <w:rStyle w:val="Hiperveza"/>
                <w:noProof/>
              </w:rPr>
              <w:t>3.4.</w:t>
            </w:r>
            <w:r>
              <w:rPr>
                <w:rFonts w:eastAsiaTheme="minorEastAsia"/>
                <w:noProof/>
                <w:lang w:eastAsia="hr-HR"/>
              </w:rPr>
              <w:tab/>
            </w:r>
            <w:r w:rsidRPr="006C2864">
              <w:rPr>
                <w:rStyle w:val="Hiperveza"/>
                <w:noProof/>
              </w:rPr>
              <w:t>Prikaz dokumenta</w:t>
            </w:r>
            <w:r>
              <w:rPr>
                <w:noProof/>
                <w:webHidden/>
              </w:rPr>
              <w:tab/>
            </w:r>
            <w:r>
              <w:rPr>
                <w:noProof/>
                <w:webHidden/>
              </w:rPr>
              <w:fldChar w:fldCharType="begin"/>
            </w:r>
            <w:r>
              <w:rPr>
                <w:noProof/>
                <w:webHidden/>
              </w:rPr>
              <w:instrText xml:space="preserve"> PAGEREF _Toc26370428 \h </w:instrText>
            </w:r>
            <w:r>
              <w:rPr>
                <w:noProof/>
                <w:webHidden/>
              </w:rPr>
            </w:r>
            <w:r>
              <w:rPr>
                <w:noProof/>
                <w:webHidden/>
              </w:rPr>
              <w:fldChar w:fldCharType="separate"/>
            </w:r>
            <w:r>
              <w:rPr>
                <w:noProof/>
                <w:webHidden/>
              </w:rPr>
              <w:t>5</w:t>
            </w:r>
            <w:r>
              <w:rPr>
                <w:noProof/>
                <w:webHidden/>
              </w:rPr>
              <w:fldChar w:fldCharType="end"/>
            </w:r>
          </w:hyperlink>
        </w:p>
        <w:p w14:paraId="3B31FD4B" w14:textId="70C630C5" w:rsidR="0026797B" w:rsidRDefault="0026797B">
          <w:pPr>
            <w:pStyle w:val="Sadraj1"/>
            <w:tabs>
              <w:tab w:val="left" w:pos="660"/>
              <w:tab w:val="right" w:leader="dot" w:pos="9016"/>
            </w:tabs>
            <w:rPr>
              <w:rFonts w:eastAsiaTheme="minorEastAsia"/>
              <w:noProof/>
              <w:lang w:eastAsia="hr-HR"/>
            </w:rPr>
          </w:pPr>
          <w:hyperlink w:anchor="_Toc26370429" w:history="1">
            <w:r w:rsidRPr="006C2864">
              <w:rPr>
                <w:rStyle w:val="Hiperveza"/>
                <w:noProof/>
              </w:rPr>
              <w:t>3.5.</w:t>
            </w:r>
            <w:r>
              <w:rPr>
                <w:rFonts w:eastAsiaTheme="minorEastAsia"/>
                <w:noProof/>
                <w:lang w:eastAsia="hr-HR"/>
              </w:rPr>
              <w:tab/>
            </w:r>
            <w:r w:rsidRPr="006C2864">
              <w:rPr>
                <w:rStyle w:val="Hiperveza"/>
                <w:noProof/>
              </w:rPr>
              <w:t>Izmjena podataka</w:t>
            </w:r>
            <w:r>
              <w:rPr>
                <w:noProof/>
                <w:webHidden/>
              </w:rPr>
              <w:tab/>
            </w:r>
            <w:r>
              <w:rPr>
                <w:noProof/>
                <w:webHidden/>
              </w:rPr>
              <w:fldChar w:fldCharType="begin"/>
            </w:r>
            <w:r>
              <w:rPr>
                <w:noProof/>
                <w:webHidden/>
              </w:rPr>
              <w:instrText xml:space="preserve"> PAGEREF _Toc26370429 \h </w:instrText>
            </w:r>
            <w:r>
              <w:rPr>
                <w:noProof/>
                <w:webHidden/>
              </w:rPr>
            </w:r>
            <w:r>
              <w:rPr>
                <w:noProof/>
                <w:webHidden/>
              </w:rPr>
              <w:fldChar w:fldCharType="separate"/>
            </w:r>
            <w:r>
              <w:rPr>
                <w:noProof/>
                <w:webHidden/>
              </w:rPr>
              <w:t>7</w:t>
            </w:r>
            <w:r>
              <w:rPr>
                <w:noProof/>
                <w:webHidden/>
              </w:rPr>
              <w:fldChar w:fldCharType="end"/>
            </w:r>
          </w:hyperlink>
        </w:p>
        <w:p w14:paraId="07CEF8F8" w14:textId="615809D6" w:rsidR="0026797B" w:rsidRDefault="0026797B">
          <w:pPr>
            <w:pStyle w:val="Sadraj1"/>
            <w:tabs>
              <w:tab w:val="left" w:pos="660"/>
              <w:tab w:val="right" w:leader="dot" w:pos="9016"/>
            </w:tabs>
            <w:rPr>
              <w:rFonts w:eastAsiaTheme="minorEastAsia"/>
              <w:noProof/>
              <w:lang w:eastAsia="hr-HR"/>
            </w:rPr>
          </w:pPr>
          <w:hyperlink w:anchor="_Toc26370430" w:history="1">
            <w:r w:rsidRPr="006C2864">
              <w:rPr>
                <w:rStyle w:val="Hiperveza"/>
                <w:noProof/>
              </w:rPr>
              <w:t>3.6.</w:t>
            </w:r>
            <w:r>
              <w:rPr>
                <w:rFonts w:eastAsiaTheme="minorEastAsia"/>
                <w:noProof/>
                <w:lang w:eastAsia="hr-HR"/>
              </w:rPr>
              <w:tab/>
            </w:r>
            <w:r w:rsidRPr="006C2864">
              <w:rPr>
                <w:rStyle w:val="Hiperveza"/>
                <w:noProof/>
              </w:rPr>
              <w:t>Responzivnost</w:t>
            </w:r>
            <w:r>
              <w:rPr>
                <w:noProof/>
                <w:webHidden/>
              </w:rPr>
              <w:tab/>
            </w:r>
            <w:r>
              <w:rPr>
                <w:noProof/>
                <w:webHidden/>
              </w:rPr>
              <w:fldChar w:fldCharType="begin"/>
            </w:r>
            <w:r>
              <w:rPr>
                <w:noProof/>
                <w:webHidden/>
              </w:rPr>
              <w:instrText xml:space="preserve"> PAGEREF _Toc26370430 \h </w:instrText>
            </w:r>
            <w:r>
              <w:rPr>
                <w:noProof/>
                <w:webHidden/>
              </w:rPr>
            </w:r>
            <w:r>
              <w:rPr>
                <w:noProof/>
                <w:webHidden/>
              </w:rPr>
              <w:fldChar w:fldCharType="separate"/>
            </w:r>
            <w:r>
              <w:rPr>
                <w:noProof/>
                <w:webHidden/>
              </w:rPr>
              <w:t>7</w:t>
            </w:r>
            <w:r>
              <w:rPr>
                <w:noProof/>
                <w:webHidden/>
              </w:rPr>
              <w:fldChar w:fldCharType="end"/>
            </w:r>
          </w:hyperlink>
        </w:p>
        <w:p w14:paraId="2B0EB030" w14:textId="2A3209F4" w:rsidR="00A2382C" w:rsidRDefault="00E86B61" w:rsidP="00A2382C">
          <w:pPr>
            <w:rPr>
              <w:b/>
              <w:bCs/>
              <w:noProof/>
            </w:rPr>
          </w:pPr>
          <w:r w:rsidRPr="0098788E">
            <w:rPr>
              <w:b/>
              <w:bCs/>
              <w:noProof/>
            </w:rPr>
            <w:fldChar w:fldCharType="end"/>
          </w:r>
        </w:p>
      </w:sdtContent>
    </w:sdt>
    <w:p w14:paraId="520253AA" w14:textId="683F5587" w:rsidR="000426E6" w:rsidRDefault="000426E6" w:rsidP="00DF2FDD">
      <w:pPr>
        <w:pStyle w:val="Naslov1"/>
        <w:numPr>
          <w:ilvl w:val="0"/>
          <w:numId w:val="1"/>
        </w:numPr>
      </w:pPr>
      <w:bookmarkStart w:id="1" w:name="_Toc26370422"/>
      <w:r>
        <w:t>Odluke</w:t>
      </w:r>
      <w:bookmarkEnd w:id="1"/>
    </w:p>
    <w:p w14:paraId="60C0F787" w14:textId="77777777" w:rsidR="000426E6" w:rsidRPr="000426E6" w:rsidRDefault="000426E6" w:rsidP="000426E6"/>
    <w:p w14:paraId="1CC62E41" w14:textId="056A1708" w:rsidR="000426E6" w:rsidRDefault="000426E6" w:rsidP="000426E6">
      <w:r w:rsidRPr="0098788E">
        <w:t>Iduće odluke donesene su temeljem istraživanja i testiranja user experiencea.</w:t>
      </w:r>
    </w:p>
    <w:p w14:paraId="79E94788" w14:textId="7B0266FA" w:rsidR="000426E6" w:rsidRDefault="000426E6" w:rsidP="000426E6">
      <w:r>
        <w:t xml:space="preserve">Napravljen je Wireframe te su ljudima postavljena iduća pitanja: </w:t>
      </w:r>
    </w:p>
    <w:p w14:paraId="26357FEE" w14:textId="77777777" w:rsidR="00DF2FDD" w:rsidRDefault="00DF2FDD" w:rsidP="000426E6"/>
    <w:p w14:paraId="11A412EF" w14:textId="2B33BDBB" w:rsidR="00DF2FDD" w:rsidRDefault="00DF2FDD" w:rsidP="00DF2FDD">
      <w:r>
        <w:t>Koristite li slične aplikacije I van ureda?</w:t>
      </w:r>
    </w:p>
    <w:p w14:paraId="1894AFD6" w14:textId="45500DF1" w:rsidR="00DF2FDD" w:rsidRDefault="00DF2FDD" w:rsidP="00DF2FDD">
      <w:r>
        <w:t>Preferirate li ispis podataka u tablici ili u karticama? Zašto?</w:t>
      </w:r>
    </w:p>
    <w:p w14:paraId="7D5E1EAB" w14:textId="6D7991B8" w:rsidR="00A2382C" w:rsidRDefault="00DF2FDD" w:rsidP="00DF2FDD">
      <w:r>
        <w:t>Predložite nam svoje rješenje problema.</w:t>
      </w:r>
    </w:p>
    <w:p w14:paraId="6BD82BE3" w14:textId="7D9169B4" w:rsidR="00DF2FDD" w:rsidRDefault="00DF2FDD" w:rsidP="00DF2FDD">
      <w:r>
        <w:t>Što biste dodali/maknuli iz aplikacije?</w:t>
      </w:r>
    </w:p>
    <w:p w14:paraId="4E912A0E" w14:textId="6C182597" w:rsidR="00DF2FDD" w:rsidRDefault="00DF2FDD" w:rsidP="00DF2FDD"/>
    <w:p w14:paraId="5CD9137D" w14:textId="62FA3B44" w:rsidR="00DF2FDD" w:rsidRDefault="00DF2FDD" w:rsidP="00DF2FDD">
      <w:pPr>
        <w:pStyle w:val="Naslov1"/>
        <w:numPr>
          <w:ilvl w:val="0"/>
          <w:numId w:val="1"/>
        </w:numPr>
      </w:pPr>
      <w:bookmarkStart w:id="2" w:name="_Toc26370423"/>
      <w:r>
        <w:t>Wireframe</w:t>
      </w:r>
      <w:bookmarkEnd w:id="2"/>
    </w:p>
    <w:p w14:paraId="34C07C9D" w14:textId="65271B4A" w:rsidR="00854827" w:rsidRDefault="00854827" w:rsidP="00854827"/>
    <w:p w14:paraId="284EE590" w14:textId="6083699D" w:rsidR="00363EA9" w:rsidRDefault="00363EA9" w:rsidP="00854827">
      <w:r>
        <w:t xml:space="preserve">Wireframe </w:t>
      </w:r>
      <w:bookmarkStart w:id="3" w:name="_GoBack"/>
      <w:bookmarkEnd w:id="3"/>
      <w:r>
        <w:t>u datoteci ispod:</w:t>
      </w:r>
    </w:p>
    <w:p w14:paraId="3B4BC73C" w14:textId="77777777" w:rsidR="00363EA9" w:rsidRPr="00854827" w:rsidRDefault="00363EA9" w:rsidP="00854827"/>
    <w:p w14:paraId="4E93C09C" w14:textId="577975DD" w:rsidR="00DF2FDD" w:rsidRDefault="00854827" w:rsidP="00DF2FDD">
      <w:r>
        <w:object w:dxaOrig="1533" w:dyaOrig="992" w14:anchorId="0EE77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6.75pt;height:62.25pt" o:ole="">
            <v:imagedata r:id="rId6" o:title=""/>
          </v:shape>
          <o:OLEObject Type="Embed" ProgID="Package" ShapeID="_x0000_i1039" DrawAspect="Icon" ObjectID="_1636983200" r:id="rId7"/>
        </w:object>
      </w:r>
    </w:p>
    <w:p w14:paraId="69AB8F87" w14:textId="75AE0BA0" w:rsidR="00854827" w:rsidRDefault="00854827">
      <w:r>
        <w:br w:type="page"/>
      </w:r>
    </w:p>
    <w:p w14:paraId="3100F44F" w14:textId="77777777" w:rsidR="00854827" w:rsidRDefault="00854827" w:rsidP="00DF2FDD"/>
    <w:p w14:paraId="61CC210C" w14:textId="0CA945DB" w:rsidR="00DF2FDD" w:rsidRDefault="00DF2FDD" w:rsidP="00DF2FDD">
      <w:pPr>
        <w:pStyle w:val="Naslov1"/>
        <w:numPr>
          <w:ilvl w:val="0"/>
          <w:numId w:val="1"/>
        </w:numPr>
      </w:pPr>
      <w:bookmarkStart w:id="4" w:name="_Toc26370424"/>
      <w:r>
        <w:t>Gotov dizajn/development</w:t>
      </w:r>
      <w:bookmarkEnd w:id="4"/>
    </w:p>
    <w:p w14:paraId="54E99D27" w14:textId="77777777" w:rsidR="00854827" w:rsidRPr="00854827" w:rsidRDefault="00854827" w:rsidP="00854827"/>
    <w:p w14:paraId="74766F92" w14:textId="03F3624C" w:rsidR="00F1526B" w:rsidRPr="0098788E" w:rsidRDefault="00F1526B" w:rsidP="00DF2FDD">
      <w:pPr>
        <w:pStyle w:val="Naslov1"/>
        <w:numPr>
          <w:ilvl w:val="1"/>
          <w:numId w:val="1"/>
        </w:numPr>
      </w:pPr>
      <w:bookmarkStart w:id="5" w:name="_Toc26370425"/>
      <w:r w:rsidRPr="0098788E">
        <w:t>Login</w:t>
      </w:r>
      <w:bookmarkEnd w:id="5"/>
    </w:p>
    <w:p w14:paraId="4F4004F4" w14:textId="660AF64E" w:rsidR="00942196" w:rsidRPr="0098788E" w:rsidRDefault="00942196" w:rsidP="00942196"/>
    <w:p w14:paraId="4D97FD3B" w14:textId="009939AD" w:rsidR="00942196" w:rsidRPr="0098788E" w:rsidRDefault="00942196" w:rsidP="00942196">
      <w:r w:rsidRPr="0098788E">
        <w:rPr>
          <w:noProof/>
        </w:rPr>
        <w:drawing>
          <wp:inline distT="0" distB="0" distL="0" distR="0" wp14:anchorId="11464B10" wp14:editId="36182931">
            <wp:extent cx="5731510" cy="27984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8445"/>
                    </a:xfrm>
                    <a:prstGeom prst="rect">
                      <a:avLst/>
                    </a:prstGeom>
                  </pic:spPr>
                </pic:pic>
              </a:graphicData>
            </a:graphic>
          </wp:inline>
        </w:drawing>
      </w:r>
    </w:p>
    <w:p w14:paraId="15D8B21B" w14:textId="59FE84DA" w:rsidR="00D10B3A" w:rsidRPr="0098788E" w:rsidRDefault="00D10B3A"/>
    <w:p w14:paraId="5599A717" w14:textId="59B70F90" w:rsidR="00D80948" w:rsidRDefault="00942196">
      <w:r w:rsidRPr="0098788E">
        <w:t>Stavljen login iz razloga što možda nemaju svi zaposlenici jednak pristup podacima, neko mogu m</w:t>
      </w:r>
      <w:r w:rsidR="00BE4B89">
        <w:t>i</w:t>
      </w:r>
      <w:r w:rsidRPr="0098788E">
        <w:t>jenjati, neki samo pregledavati račune (dokumente).</w:t>
      </w:r>
    </w:p>
    <w:p w14:paraId="1A7EE79B" w14:textId="64D380A8" w:rsidR="00942196" w:rsidRPr="0098788E" w:rsidRDefault="00D80948" w:rsidP="00854827">
      <w:pPr>
        <w:pStyle w:val="Naslov1"/>
        <w:numPr>
          <w:ilvl w:val="1"/>
          <w:numId w:val="1"/>
        </w:numPr>
      </w:pPr>
      <w:r>
        <w:br w:type="page"/>
      </w:r>
      <w:bookmarkStart w:id="6" w:name="_Toc26370426"/>
      <w:r w:rsidR="00F1526B" w:rsidRPr="0098788E">
        <w:lastRenderedPageBreak/>
        <w:t>Kriteriji pretraživanja</w:t>
      </w:r>
      <w:bookmarkEnd w:id="6"/>
    </w:p>
    <w:p w14:paraId="76EC6841" w14:textId="041EA3E5" w:rsidR="00F1526B" w:rsidRPr="0098788E" w:rsidRDefault="00F1526B" w:rsidP="00F1526B">
      <w:r w:rsidRPr="0098788E">
        <w:rPr>
          <w:noProof/>
        </w:rPr>
        <w:drawing>
          <wp:anchor distT="0" distB="0" distL="114300" distR="114300" simplePos="0" relativeHeight="251658240" behindDoc="0" locked="0" layoutInCell="1" allowOverlap="1" wp14:anchorId="7C09E870" wp14:editId="3DE49020">
            <wp:simplePos x="0" y="0"/>
            <wp:positionH relativeFrom="margin">
              <wp:posOffset>16510</wp:posOffset>
            </wp:positionH>
            <wp:positionV relativeFrom="paragraph">
              <wp:posOffset>294005</wp:posOffset>
            </wp:positionV>
            <wp:extent cx="5731510" cy="534225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5342255"/>
                    </a:xfrm>
                    <a:prstGeom prst="rect">
                      <a:avLst/>
                    </a:prstGeom>
                  </pic:spPr>
                </pic:pic>
              </a:graphicData>
            </a:graphic>
          </wp:anchor>
        </w:drawing>
      </w:r>
    </w:p>
    <w:p w14:paraId="100F47DB" w14:textId="29D8E4C1" w:rsidR="00942196" w:rsidRPr="0098788E" w:rsidRDefault="00942196"/>
    <w:p w14:paraId="3511DEA4" w14:textId="77777777" w:rsidR="00F1526B" w:rsidRPr="0098788E" w:rsidRDefault="00F1526B"/>
    <w:p w14:paraId="6A5DC1A4" w14:textId="7B024BA3" w:rsidR="00F1526B" w:rsidRPr="0098788E" w:rsidRDefault="00B17CF0">
      <w:r w:rsidRPr="0098788E">
        <w:t xml:space="preserve">Kriteriji pretrage postavljeni su </w:t>
      </w:r>
      <w:r w:rsidR="00FA6BFF" w:rsidRPr="0098788E">
        <w:t xml:space="preserve">na način da korisnik </w:t>
      </w:r>
      <w:r w:rsidR="00F042C4">
        <w:t>usluge</w:t>
      </w:r>
      <w:r w:rsidR="00FA6BFF" w:rsidRPr="0098788E">
        <w:t xml:space="preserve"> što brže može pronaći račun koji traži. Maknut je kriterij “Godina fiskalizacije” te je zamijenjen kriterijem “Vremenski period izdavanja računa” iz razloga što do</w:t>
      </w:r>
      <w:r w:rsidR="00337BF0">
        <w:t>k</w:t>
      </w:r>
      <w:r w:rsidR="00FA6BFF" w:rsidRPr="0098788E">
        <w:t>ument može biti rač</w:t>
      </w:r>
      <w:r w:rsidR="00337BF0">
        <w:t>u</w:t>
      </w:r>
      <w:r w:rsidR="00FA6BFF" w:rsidRPr="0098788E">
        <w:t>n I predračun te ako je fiskaliziran to znači da se traži račun, nema smisla raditi dupli posao kod pretra</w:t>
      </w:r>
      <w:r w:rsidR="00F042C4">
        <w:t>g</w:t>
      </w:r>
      <w:r w:rsidR="00FA6BFF" w:rsidRPr="0098788E">
        <w:t>e. Također lakše je pronaći dokument</w:t>
      </w:r>
      <w:r w:rsidR="00F042C4">
        <w:t xml:space="preserve"> periodom nego točnom godinom. </w:t>
      </w:r>
      <w:r w:rsidR="00F1526B" w:rsidRPr="0098788E">
        <w:br w:type="page"/>
      </w:r>
    </w:p>
    <w:p w14:paraId="418F6A70" w14:textId="77777777" w:rsidR="00F1526B" w:rsidRPr="0098788E" w:rsidRDefault="00F1526B"/>
    <w:p w14:paraId="261EFF39" w14:textId="268228A3" w:rsidR="00880424" w:rsidRPr="0098788E" w:rsidRDefault="00942196">
      <w:r w:rsidRPr="0098788E">
        <w:t>Pretraga po broju dokumenta je izdvojena iznad ostalih filtera iz razloga što nema smisla filtrirati po broju dokumenta. Ako se zna broj dokumenta onda se može pristupiti tom dokumenti instantno bez potrebe za prolaženjem cijelog procesa.</w:t>
      </w:r>
    </w:p>
    <w:p w14:paraId="4B826414" w14:textId="49DC8F80" w:rsidR="00F1526B" w:rsidRPr="0098788E" w:rsidRDefault="00880424">
      <w:pPr>
        <w:rPr>
          <w:noProof/>
        </w:rPr>
      </w:pPr>
      <w:r w:rsidRPr="0098788E">
        <w:t>Klikom na “Pretraži po broju dokumenta” otvara se stranica za pretraživanje po broju.</w:t>
      </w:r>
      <w:r w:rsidR="00F1526B" w:rsidRPr="0098788E">
        <w:rPr>
          <w:noProof/>
        </w:rPr>
        <w:t xml:space="preserve"> </w:t>
      </w:r>
    </w:p>
    <w:p w14:paraId="71FB44F6" w14:textId="77777777" w:rsidR="00F1526B" w:rsidRPr="0098788E" w:rsidRDefault="00F1526B">
      <w:pPr>
        <w:rPr>
          <w:noProof/>
        </w:rPr>
      </w:pPr>
    </w:p>
    <w:p w14:paraId="2D16BD0A" w14:textId="35F32294" w:rsidR="00880424" w:rsidRPr="0098788E" w:rsidRDefault="00F1526B">
      <w:r w:rsidRPr="0098788E">
        <w:rPr>
          <w:noProof/>
        </w:rPr>
        <w:drawing>
          <wp:inline distT="0" distB="0" distL="0" distR="0" wp14:anchorId="5476074F" wp14:editId="6D1A8DC3">
            <wp:extent cx="5731510" cy="2273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73935"/>
                    </a:xfrm>
                    <a:prstGeom prst="rect">
                      <a:avLst/>
                    </a:prstGeom>
                  </pic:spPr>
                </pic:pic>
              </a:graphicData>
            </a:graphic>
          </wp:inline>
        </w:drawing>
      </w:r>
    </w:p>
    <w:p w14:paraId="347FADE1" w14:textId="4F90565F" w:rsidR="00937F2B" w:rsidRDefault="00937F2B"/>
    <w:p w14:paraId="6F4E4F41" w14:textId="1D1ECA63" w:rsidR="00937F2B" w:rsidRDefault="0089454A" w:rsidP="00854827">
      <w:pPr>
        <w:pStyle w:val="Naslov1"/>
        <w:numPr>
          <w:ilvl w:val="1"/>
          <w:numId w:val="1"/>
        </w:numPr>
      </w:pPr>
      <w:bookmarkStart w:id="7" w:name="_Toc26370427"/>
      <w:r>
        <w:t>Prikaz rezultata</w:t>
      </w:r>
      <w:bookmarkEnd w:id="7"/>
    </w:p>
    <w:p w14:paraId="4146ECDD" w14:textId="58F9BD44" w:rsidR="0089454A" w:rsidRDefault="0089454A" w:rsidP="0089454A"/>
    <w:p w14:paraId="7FDEB184" w14:textId="6948A576" w:rsidR="0089454A" w:rsidRPr="0089454A" w:rsidRDefault="0089454A" w:rsidP="0089454A">
      <w:r>
        <w:rPr>
          <w:noProof/>
        </w:rPr>
        <w:drawing>
          <wp:inline distT="0" distB="0" distL="0" distR="0" wp14:anchorId="23008060" wp14:editId="3BBA5E4F">
            <wp:extent cx="5731510" cy="2783840"/>
            <wp:effectExtent l="0" t="0" r="254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83840"/>
                    </a:xfrm>
                    <a:prstGeom prst="rect">
                      <a:avLst/>
                    </a:prstGeom>
                  </pic:spPr>
                </pic:pic>
              </a:graphicData>
            </a:graphic>
          </wp:inline>
        </w:drawing>
      </w:r>
    </w:p>
    <w:p w14:paraId="0955237F" w14:textId="77C0D03E" w:rsidR="00F1526B" w:rsidRDefault="00F1526B"/>
    <w:p w14:paraId="3B01C8AB" w14:textId="463612F6" w:rsidR="0089454A" w:rsidRDefault="0089454A">
      <w:r>
        <w:t>Za prikaz rezultata odabrane su velike kartice koje sadržavaju najpotrebnije informacije. U lijevom kutu nalazi se tab za sortiranje filtriranih rezultata. Mogućnost sortiranja po kriterijima koji se nalaze na samom prikazu.</w:t>
      </w:r>
      <w:r w:rsidR="005738B6">
        <w:t xml:space="preserve"> </w:t>
      </w:r>
    </w:p>
    <w:p w14:paraId="23823DE9" w14:textId="568DE59D" w:rsidR="005738B6" w:rsidRDefault="005738B6"/>
    <w:p w14:paraId="1CAEAD4D" w14:textId="2C71DF32" w:rsidR="005738B6" w:rsidRDefault="005738B6" w:rsidP="00854827">
      <w:pPr>
        <w:pStyle w:val="Naslov1"/>
        <w:numPr>
          <w:ilvl w:val="1"/>
          <w:numId w:val="1"/>
        </w:numPr>
      </w:pPr>
      <w:bookmarkStart w:id="8" w:name="_Toc26370428"/>
      <w:r>
        <w:lastRenderedPageBreak/>
        <w:t>Prikaz dokumenta</w:t>
      </w:r>
      <w:bookmarkEnd w:id="8"/>
    </w:p>
    <w:p w14:paraId="278C3FA8" w14:textId="6F018C14" w:rsidR="005738B6" w:rsidRDefault="005738B6" w:rsidP="005738B6"/>
    <w:p w14:paraId="2967C2F8" w14:textId="30B1FA88" w:rsidR="000867D4" w:rsidRDefault="000867D4" w:rsidP="005738B6">
      <w:r>
        <w:t xml:space="preserve">Prikaz samog dokument osmišljen je na način da </w:t>
      </w:r>
      <w:r w:rsidR="00CA1B31">
        <w:t>sadrži sve potrebne informacije po kojima se moglo tražiti sami dokument, također sadrži i datum odnosno godinu fiskalizacije AKO je račun fiskaliziran (u ovom slučaju je to predračun i nije fiskaliziran.)</w:t>
      </w:r>
    </w:p>
    <w:p w14:paraId="36E4F4D2" w14:textId="0890E5B9" w:rsidR="00CA1B31" w:rsidRDefault="00CA1B31" w:rsidP="005738B6"/>
    <w:p w14:paraId="39C99DFC" w14:textId="3AF9050F" w:rsidR="00CA1B31" w:rsidRDefault="00CA1B31" w:rsidP="005738B6">
      <w:pPr>
        <w:rPr>
          <w:noProof/>
        </w:rPr>
      </w:pPr>
      <w:r>
        <w:rPr>
          <w:noProof/>
        </w:rPr>
        <w:drawing>
          <wp:inline distT="0" distB="0" distL="0" distR="0" wp14:anchorId="3085FB29" wp14:editId="4FFB5066">
            <wp:extent cx="5731510" cy="5215890"/>
            <wp:effectExtent l="0" t="0" r="254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15890"/>
                    </a:xfrm>
                    <a:prstGeom prst="rect">
                      <a:avLst/>
                    </a:prstGeom>
                  </pic:spPr>
                </pic:pic>
              </a:graphicData>
            </a:graphic>
          </wp:inline>
        </w:drawing>
      </w:r>
    </w:p>
    <w:p w14:paraId="7E43DC7F" w14:textId="1E9CCD58" w:rsidR="00CA1B31" w:rsidRPr="00CA1B31" w:rsidRDefault="00CA1B31" w:rsidP="00CA1B31">
      <w:r>
        <w:t>Prikaz tipa dokumenta (račun,predračun), logo firme koja ga je izdala te memorandum su podaci o firmi, ista stvar za klijenta.</w:t>
      </w:r>
    </w:p>
    <w:p w14:paraId="2AFD0886" w14:textId="007E60F2" w:rsidR="00CA1B31" w:rsidRDefault="00CA1B31" w:rsidP="005738B6">
      <w:r>
        <w:rPr>
          <w:noProof/>
        </w:rPr>
        <w:lastRenderedPageBreak/>
        <w:drawing>
          <wp:inline distT="0" distB="0" distL="0" distR="0" wp14:anchorId="1BA34489" wp14:editId="57177F6D">
            <wp:extent cx="5731510" cy="5111115"/>
            <wp:effectExtent l="0" t="0" r="254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111115"/>
                    </a:xfrm>
                    <a:prstGeom prst="rect">
                      <a:avLst/>
                    </a:prstGeom>
                  </pic:spPr>
                </pic:pic>
              </a:graphicData>
            </a:graphic>
          </wp:inline>
        </w:drawing>
      </w:r>
    </w:p>
    <w:p w14:paraId="0B59CB54" w14:textId="24062C7D" w:rsidR="00CA1B31" w:rsidRDefault="00CA1B31" w:rsidP="005738B6">
      <w:r>
        <w:t>Opis usluge omogućava bolji pregled usluge koja je izdana te posao koje se/će se odradio(ti)</w:t>
      </w:r>
    </w:p>
    <w:p w14:paraId="1BE5900E" w14:textId="6F3E3881" w:rsidR="00356BED" w:rsidRDefault="00356BED" w:rsidP="005738B6">
      <w:r>
        <w:t xml:space="preserve">Dodatne informacije prikazuju sve ostale informacije vezane za dokument. </w:t>
      </w:r>
    </w:p>
    <w:p w14:paraId="43D93084" w14:textId="410A8D72" w:rsidR="00CA1B31" w:rsidRDefault="00CA1B31" w:rsidP="005738B6">
      <w:r>
        <w:rPr>
          <w:noProof/>
        </w:rPr>
        <w:drawing>
          <wp:inline distT="0" distB="0" distL="0" distR="0" wp14:anchorId="74EBCD8C" wp14:editId="5306E008">
            <wp:extent cx="5731510" cy="712470"/>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12470"/>
                    </a:xfrm>
                    <a:prstGeom prst="rect">
                      <a:avLst/>
                    </a:prstGeom>
                  </pic:spPr>
                </pic:pic>
              </a:graphicData>
            </a:graphic>
          </wp:inline>
        </w:drawing>
      </w:r>
    </w:p>
    <w:p w14:paraId="4CE12D7F" w14:textId="5FEE33C5" w:rsidR="009E1001" w:rsidRDefault="00750BF5" w:rsidP="005738B6">
      <w:r>
        <w:t>Na dnu stranice nalaze se gumbi za edit i export. Gumb izmijeniti nebi se trebao pokazati ako ulogirana osoba nema pristup izmjenjivanju dokumenata.</w:t>
      </w:r>
    </w:p>
    <w:p w14:paraId="7652C220" w14:textId="7E5EF46A" w:rsidR="00356BED" w:rsidRDefault="009E1001" w:rsidP="005738B6">
      <w:r>
        <w:br w:type="page"/>
      </w:r>
    </w:p>
    <w:p w14:paraId="5273922F" w14:textId="5397DF8A" w:rsidR="00750BF5" w:rsidRDefault="009E1001" w:rsidP="00854827">
      <w:pPr>
        <w:pStyle w:val="Naslov1"/>
        <w:numPr>
          <w:ilvl w:val="1"/>
          <w:numId w:val="1"/>
        </w:numPr>
      </w:pPr>
      <w:bookmarkStart w:id="9" w:name="_Toc26370429"/>
      <w:r>
        <w:lastRenderedPageBreak/>
        <w:t>Izmjena podataka</w:t>
      </w:r>
      <w:bookmarkEnd w:id="9"/>
    </w:p>
    <w:p w14:paraId="0467892D" w14:textId="1306473C" w:rsidR="009E1001" w:rsidRDefault="009E1001" w:rsidP="009E1001"/>
    <w:p w14:paraId="72E79200" w14:textId="06DF7786" w:rsidR="009E1001" w:rsidRDefault="009E1001" w:rsidP="009E1001">
      <w:r>
        <w:t>Izmjena podataka vrši se jednostavnim klikom i unosom/izmjenom već unesenih podataka:</w:t>
      </w:r>
    </w:p>
    <w:p w14:paraId="45F901F5" w14:textId="66ABFE85" w:rsidR="009E1001" w:rsidRDefault="009E1001" w:rsidP="009E1001">
      <w:r>
        <w:rPr>
          <w:noProof/>
        </w:rPr>
        <w:drawing>
          <wp:inline distT="0" distB="0" distL="0" distR="0" wp14:anchorId="3D5EAB11" wp14:editId="44A974B7">
            <wp:extent cx="5731510" cy="2911475"/>
            <wp:effectExtent l="0" t="0" r="254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11475"/>
                    </a:xfrm>
                    <a:prstGeom prst="rect">
                      <a:avLst/>
                    </a:prstGeom>
                  </pic:spPr>
                </pic:pic>
              </a:graphicData>
            </a:graphic>
          </wp:inline>
        </w:drawing>
      </w:r>
    </w:p>
    <w:p w14:paraId="6F5021A2" w14:textId="25356807" w:rsidR="00BC185A" w:rsidRDefault="00BC185A" w:rsidP="009E1001"/>
    <w:p w14:paraId="674C64F1" w14:textId="0E4A1AE3" w:rsidR="00BC185A" w:rsidRDefault="00BC185A" w:rsidP="00854827">
      <w:pPr>
        <w:pStyle w:val="Naslov1"/>
        <w:numPr>
          <w:ilvl w:val="1"/>
          <w:numId w:val="1"/>
        </w:numPr>
      </w:pPr>
      <w:bookmarkStart w:id="10" w:name="_Toc26370430"/>
      <w:r>
        <w:t>Responzivnost</w:t>
      </w:r>
      <w:bookmarkEnd w:id="10"/>
    </w:p>
    <w:p w14:paraId="4BF61F86" w14:textId="369152D3" w:rsidR="00BC185A" w:rsidRDefault="00BC185A" w:rsidP="00BC185A"/>
    <w:p w14:paraId="56A5E94B" w14:textId="48368690" w:rsidR="00BC185A" w:rsidRPr="00BC185A" w:rsidRDefault="008B0496" w:rsidP="00BC185A">
      <w:r>
        <w:rPr>
          <w:noProof/>
        </w:rPr>
        <w:drawing>
          <wp:anchor distT="0" distB="0" distL="114300" distR="114300" simplePos="0" relativeHeight="251661312" behindDoc="0" locked="0" layoutInCell="1" allowOverlap="1" wp14:anchorId="74F05DD0" wp14:editId="1A4F22DF">
            <wp:simplePos x="0" y="0"/>
            <wp:positionH relativeFrom="margin">
              <wp:align>center</wp:align>
            </wp:positionH>
            <wp:positionV relativeFrom="paragraph">
              <wp:posOffset>552450</wp:posOffset>
            </wp:positionV>
            <wp:extent cx="1775460" cy="3543300"/>
            <wp:effectExtent l="0" t="0" r="0" b="0"/>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75460" cy="3543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5646ABE" wp14:editId="3A64A8B6">
            <wp:simplePos x="0" y="0"/>
            <wp:positionH relativeFrom="margin">
              <wp:align>left</wp:align>
            </wp:positionH>
            <wp:positionV relativeFrom="paragraph">
              <wp:posOffset>539115</wp:posOffset>
            </wp:positionV>
            <wp:extent cx="1781175" cy="3562350"/>
            <wp:effectExtent l="0" t="0" r="9525"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81175" cy="3562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52B473C" wp14:editId="13B4ED92">
            <wp:simplePos x="0" y="0"/>
            <wp:positionH relativeFrom="margin">
              <wp:align>right</wp:align>
            </wp:positionH>
            <wp:positionV relativeFrom="paragraph">
              <wp:posOffset>539115</wp:posOffset>
            </wp:positionV>
            <wp:extent cx="1774190" cy="3562350"/>
            <wp:effectExtent l="0" t="0" r="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4190" cy="3562350"/>
                    </a:xfrm>
                    <a:prstGeom prst="rect">
                      <a:avLst/>
                    </a:prstGeom>
                  </pic:spPr>
                </pic:pic>
              </a:graphicData>
            </a:graphic>
            <wp14:sizeRelH relativeFrom="margin">
              <wp14:pctWidth>0</wp14:pctWidth>
            </wp14:sizeRelH>
            <wp14:sizeRelV relativeFrom="margin">
              <wp14:pctHeight>0</wp14:pctHeight>
            </wp14:sizeRelV>
          </wp:anchor>
        </w:drawing>
      </w:r>
      <w:r w:rsidR="00BC185A">
        <w:t>Iako je stranica responzivna, Responzivnost nije bila glavni zadatak jer se predpostavlja da će se ovakav tip aplikacije koristiti na desktop računalu.</w:t>
      </w:r>
    </w:p>
    <w:sectPr w:rsidR="00BC185A" w:rsidRPr="00BC185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B350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AF7DB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223D10"/>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6F2826A5"/>
    <w:multiLevelType w:val="hybridMultilevel"/>
    <w:tmpl w:val="90605BA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60"/>
    <w:rsid w:val="000426E6"/>
    <w:rsid w:val="00074A29"/>
    <w:rsid w:val="000867D4"/>
    <w:rsid w:val="00222A08"/>
    <w:rsid w:val="0026797B"/>
    <w:rsid w:val="00337BF0"/>
    <w:rsid w:val="00356BED"/>
    <w:rsid w:val="00363EA9"/>
    <w:rsid w:val="004007D3"/>
    <w:rsid w:val="00561892"/>
    <w:rsid w:val="005738B6"/>
    <w:rsid w:val="00750BF5"/>
    <w:rsid w:val="00854827"/>
    <w:rsid w:val="00880424"/>
    <w:rsid w:val="0089454A"/>
    <w:rsid w:val="008B0496"/>
    <w:rsid w:val="00937F2B"/>
    <w:rsid w:val="00942196"/>
    <w:rsid w:val="0098788E"/>
    <w:rsid w:val="009E1001"/>
    <w:rsid w:val="00A2382C"/>
    <w:rsid w:val="00B17CF0"/>
    <w:rsid w:val="00B35FD5"/>
    <w:rsid w:val="00BC185A"/>
    <w:rsid w:val="00BE4B89"/>
    <w:rsid w:val="00CA1B31"/>
    <w:rsid w:val="00D10B3A"/>
    <w:rsid w:val="00D80948"/>
    <w:rsid w:val="00DF2FDD"/>
    <w:rsid w:val="00E15A60"/>
    <w:rsid w:val="00E86B61"/>
    <w:rsid w:val="00EB38EC"/>
    <w:rsid w:val="00F042C4"/>
    <w:rsid w:val="00F1526B"/>
    <w:rsid w:val="00FA6B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6275"/>
  <w15:chartTrackingRefBased/>
  <w15:docId w15:val="{50072367-F9CA-48E2-BABC-6677FFF4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942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42196"/>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E86B61"/>
    <w:pPr>
      <w:outlineLvl w:val="9"/>
    </w:pPr>
    <w:rPr>
      <w:lang w:val="en-US"/>
    </w:rPr>
  </w:style>
  <w:style w:type="paragraph" w:styleId="Sadraj1">
    <w:name w:val="toc 1"/>
    <w:basedOn w:val="Normal"/>
    <w:next w:val="Normal"/>
    <w:autoRedefine/>
    <w:uiPriority w:val="39"/>
    <w:unhideWhenUsed/>
    <w:rsid w:val="00E86B61"/>
    <w:pPr>
      <w:spacing w:after="100"/>
    </w:pPr>
  </w:style>
  <w:style w:type="character" w:styleId="Hiperveza">
    <w:name w:val="Hyperlink"/>
    <w:basedOn w:val="Zadanifontodlomka"/>
    <w:uiPriority w:val="99"/>
    <w:unhideWhenUsed/>
    <w:rsid w:val="00E86B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0226-A67F-4E4D-92A3-F940BCF8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524</Words>
  <Characters>2991</Characters>
  <Application>Microsoft Office Word</Application>
  <DocSecurity>0</DocSecurity>
  <Lines>24</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ustać (dmustac)</dc:creator>
  <cp:keywords/>
  <dc:description/>
  <cp:lastModifiedBy>Dominik Mustać (dmustac)</cp:lastModifiedBy>
  <cp:revision>27</cp:revision>
  <dcterms:created xsi:type="dcterms:W3CDTF">2019-12-03T01:04:00Z</dcterms:created>
  <dcterms:modified xsi:type="dcterms:W3CDTF">2019-12-04T15:47:00Z</dcterms:modified>
</cp:coreProperties>
</file>